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4955" w14:textId="77777777" w:rsidR="007C0766" w:rsidRDefault="00D4425F" w:rsidP="007C0766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lt-LT"/>
        </w:rPr>
      </w:pPr>
      <w:r w:rsidRPr="00D4425F">
        <w:rPr>
          <w:rFonts w:ascii="Times New Roman" w:hAnsi="Times New Roman"/>
          <w:b/>
          <w:bCs/>
          <w:sz w:val="24"/>
          <w:szCs w:val="24"/>
        </w:rPr>
        <w:t>Kvietimo priedas Nr. 1</w:t>
      </w:r>
    </w:p>
    <w:p w14:paraId="0E1F73A1" w14:textId="11F67415" w:rsidR="003C629D" w:rsidRDefault="00F6628C" w:rsidP="00906FB8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eastAsia="lt-L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ŠVIEŽI VAISIAI IR DARŽOVĖS</w:t>
      </w:r>
      <w:r w:rsidR="003C629D" w:rsidRPr="003C629D">
        <w:rPr>
          <w:rFonts w:ascii="Times New Roman" w:hAnsi="Times New Roman"/>
          <w:b/>
          <w:bCs/>
          <w:caps/>
          <w:sz w:val="20"/>
          <w:szCs w:val="20"/>
          <w:lang w:eastAsia="lt-LT"/>
        </w:rPr>
        <w:t>, BVPŽ 15</w:t>
      </w:r>
      <w:r>
        <w:rPr>
          <w:rFonts w:ascii="Times New Roman" w:hAnsi="Times New Roman"/>
          <w:b/>
          <w:bCs/>
          <w:caps/>
          <w:sz w:val="20"/>
          <w:szCs w:val="20"/>
          <w:lang w:eastAsia="lt-LT"/>
        </w:rPr>
        <w:t>300000-1</w:t>
      </w:r>
    </w:p>
    <w:p w14:paraId="7489B47A" w14:textId="3BEAAC0A" w:rsidR="00906FB8" w:rsidRPr="00906FB8" w:rsidRDefault="00677E54" w:rsidP="00906FB8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20</w:t>
      </w:r>
      <w:r w:rsidR="004C7B6A">
        <w:rPr>
          <w:rFonts w:ascii="Times New Roman" w:hAnsi="Times New Roman"/>
          <w:b/>
          <w:bCs/>
          <w:sz w:val="24"/>
          <w:szCs w:val="24"/>
          <w:lang w:val="lt-LT" w:eastAsia="lt-LT"/>
        </w:rPr>
        <w:t>2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5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5D0563">
        <w:rPr>
          <w:rFonts w:ascii="Times New Roman" w:hAnsi="Times New Roman"/>
          <w:b/>
          <w:bCs/>
          <w:sz w:val="24"/>
          <w:szCs w:val="24"/>
          <w:lang w:val="lt-LT" w:eastAsia="lt-LT"/>
        </w:rPr>
        <w:t>0</w:t>
      </w:r>
      <w:r w:rsidR="00F6628C">
        <w:rPr>
          <w:rFonts w:ascii="Times New Roman" w:hAnsi="Times New Roman"/>
          <w:b/>
          <w:bCs/>
          <w:sz w:val="24"/>
          <w:szCs w:val="24"/>
          <w:lang w:val="lt-LT" w:eastAsia="lt-LT"/>
        </w:rPr>
        <w:t>7</w:t>
      </w:r>
      <w:r>
        <w:rPr>
          <w:rFonts w:ascii="Times New Roman" w:hAnsi="Times New Roman"/>
          <w:b/>
          <w:bCs/>
          <w:sz w:val="24"/>
          <w:szCs w:val="24"/>
          <w:lang w:val="lt-LT" w:eastAsia="lt-LT"/>
        </w:rPr>
        <w:t>-</w:t>
      </w:r>
      <w:r w:rsidR="00186BAF">
        <w:rPr>
          <w:rFonts w:ascii="Times New Roman" w:hAnsi="Times New Roman"/>
          <w:b/>
          <w:bCs/>
          <w:sz w:val="24"/>
          <w:szCs w:val="24"/>
          <w:lang w:val="lt-LT" w:eastAsia="lt-LT"/>
        </w:rPr>
        <w:t>0</w:t>
      </w:r>
      <w:r w:rsidR="00F6628C">
        <w:rPr>
          <w:rFonts w:ascii="Times New Roman" w:hAnsi="Times New Roman"/>
          <w:b/>
          <w:bCs/>
          <w:sz w:val="24"/>
          <w:szCs w:val="24"/>
          <w:lang w:val="lt-LT" w:eastAsia="lt-LT"/>
        </w:rPr>
        <w:t>8</w:t>
      </w:r>
    </w:p>
    <w:p w14:paraId="61DD8FD3" w14:textId="77777777" w:rsidR="00906FB8" w:rsidRPr="00906FB8" w:rsidRDefault="00906FB8" w:rsidP="00906FB8">
      <w:pPr>
        <w:rPr>
          <w:rFonts w:ascii="Times New Roman" w:hAnsi="Times New Roman"/>
          <w:b/>
          <w:sz w:val="24"/>
          <w:szCs w:val="24"/>
          <w:lang w:val="lt-LT"/>
        </w:rPr>
      </w:pPr>
      <w:r w:rsidRPr="00906FB8">
        <w:rPr>
          <w:rFonts w:ascii="Times New Roman" w:hAnsi="Times New Roman"/>
          <w:b/>
          <w:sz w:val="24"/>
          <w:szCs w:val="24"/>
          <w:lang w:val="lt-LT"/>
        </w:rPr>
        <w:t>Radviliškio vaikų lopšelis – darželis „Eglutė“</w:t>
      </w:r>
    </w:p>
    <w:p w14:paraId="3A5CFBE5" w14:textId="177E0467" w:rsidR="00906FB8" w:rsidRPr="007C0766" w:rsidRDefault="00906FB8" w:rsidP="001C2B1F">
      <w:pPr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7C0766">
        <w:rPr>
          <w:rFonts w:ascii="Times New Roman" w:hAnsi="Times New Roman"/>
          <w:sz w:val="20"/>
          <w:szCs w:val="20"/>
        </w:rPr>
        <w:t>1.</w:t>
      </w:r>
      <w:r w:rsidRPr="007C0766">
        <w:rPr>
          <w:rFonts w:ascii="Times New Roman" w:hAnsi="Times New Roman"/>
          <w:b/>
          <w:sz w:val="20"/>
          <w:szCs w:val="20"/>
        </w:rPr>
        <w:t xml:space="preserve"> 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906FB8" w:rsidRPr="00F6628C" w14:paraId="459F8821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62D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8DA" w14:textId="77777777" w:rsidR="00906FB8" w:rsidRPr="00871C38" w:rsidRDefault="00906FB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906FB8" w:rsidRPr="00F6628C" w14:paraId="2739EC35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3807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o arba ūkio subjektų grupės narių juridinio asmens kodas (-ai)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(tuo atveju, jei pasiūlymą teikia fizinis asmuo - verslo pažymėjimo Nr. ar pan.), </w:t>
            </w: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671" w14:textId="77777777" w:rsidR="00906FB8" w:rsidRPr="00785622" w:rsidRDefault="00906FB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F6628C" w14:paraId="3456ACEC" w14:textId="77777777" w:rsidTr="00906FB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6A2B" w14:textId="77777777" w:rsidR="00906FB8" w:rsidRPr="007B0BD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0B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kio subjektų grupės narys, atstovaujantis grupei </w:t>
            </w:r>
            <w:r w:rsidRPr="007B0BD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750" w14:textId="77777777" w:rsidR="00906FB8" w:rsidRPr="00785622" w:rsidRDefault="00906FB8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7C62899" w14:textId="77777777" w:rsidR="00F6628C" w:rsidRDefault="00F6628C" w:rsidP="00F6628C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</w:pPr>
    </w:p>
    <w:p w14:paraId="5BA3DDD7" w14:textId="1C350B28" w:rsidR="0017596F" w:rsidRPr="00F6628C" w:rsidRDefault="00D262B6" w:rsidP="00F6628C">
      <w:pPr>
        <w:jc w:val="center"/>
        <w:outlineLvl w:val="0"/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</w:pPr>
      <w:r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28C" w:rsidRPr="00F6628C">
        <w:rPr>
          <w:rFonts w:ascii="Times New Roman" w:hAnsi="Times New Roman"/>
          <w:b/>
          <w:bCs/>
          <w:caps/>
          <w:sz w:val="20"/>
          <w:szCs w:val="20"/>
          <w:lang w:val="lt-LT" w:eastAsia="lt-LT"/>
        </w:rPr>
        <w:t>ŠVIEŽI VAISIAI IR DARŽOVĖS</w:t>
      </w:r>
      <w:r w:rsidR="00D55A81" w:rsidRPr="00D55A81">
        <w:rPr>
          <w:rFonts w:ascii="Times New Roman" w:hAnsi="Times New Roman"/>
          <w:b/>
          <w:sz w:val="20"/>
          <w:szCs w:val="20"/>
          <w:lang w:val="lt-LT"/>
        </w:rPr>
        <w:t xml:space="preserve">, </w:t>
      </w:r>
      <w:r w:rsidR="0017596F" w:rsidRPr="007C0766">
        <w:rPr>
          <w:rFonts w:ascii="Times New Roman" w:hAnsi="Times New Roman"/>
          <w:b/>
          <w:caps/>
          <w:sz w:val="20"/>
          <w:szCs w:val="20"/>
          <w:lang w:val="lt-LT"/>
        </w:rPr>
        <w:t xml:space="preserve">preliminarūs kiekia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99"/>
        <w:gridCol w:w="1270"/>
        <w:gridCol w:w="1575"/>
        <w:gridCol w:w="1309"/>
        <w:gridCol w:w="1368"/>
        <w:gridCol w:w="1035"/>
      </w:tblGrid>
      <w:tr w:rsidR="008D093F" w:rsidRPr="00F6628C" w14:paraId="0C6A19DA" w14:textId="77777777" w:rsidTr="00906FB8">
        <w:trPr>
          <w:trHeight w:val="981"/>
          <w:jc w:val="center"/>
        </w:trPr>
        <w:tc>
          <w:tcPr>
            <w:tcW w:w="572" w:type="dxa"/>
            <w:vAlign w:val="center"/>
          </w:tcPr>
          <w:p w14:paraId="388257F3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99" w:type="dxa"/>
            <w:vAlign w:val="center"/>
          </w:tcPr>
          <w:p w14:paraId="7B74CCC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dukto pavadinimas</w:t>
            </w:r>
          </w:p>
        </w:tc>
        <w:tc>
          <w:tcPr>
            <w:tcW w:w="1270" w:type="dxa"/>
            <w:vAlign w:val="center"/>
          </w:tcPr>
          <w:p w14:paraId="4AE01341" w14:textId="77777777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tavimo vnt.</w:t>
            </w:r>
          </w:p>
        </w:tc>
        <w:tc>
          <w:tcPr>
            <w:tcW w:w="1575" w:type="dxa"/>
            <w:vAlign w:val="center"/>
          </w:tcPr>
          <w:p w14:paraId="114F8A4B" w14:textId="1DF29CB4" w:rsidR="00906FB8" w:rsidRPr="00FA56D5" w:rsidRDefault="00906FB8" w:rsidP="0000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eliminarus kiekis 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6C9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5D0563">
              <w:rPr>
                <w:rFonts w:ascii="Times New Roman" w:hAnsi="Times New Roman"/>
                <w:b/>
                <w:sz w:val="24"/>
                <w:szCs w:val="24"/>
              </w:rPr>
              <w:t>etam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33792561" w14:textId="77777777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499BD4AD" w14:textId="2539EC4C" w:rsidR="00906FB8" w:rsidRPr="00FA56D5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368" w:type="dxa"/>
          </w:tcPr>
          <w:p w14:paraId="7A3AD3E6" w14:textId="77777777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iūlyta k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ina </w:t>
            </w:r>
          </w:p>
          <w:p w14:paraId="3DE023B4" w14:textId="1CDBCC06" w:rsidR="00906FB8" w:rsidRDefault="00906FB8" w:rsidP="0090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F9582F"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</w:t>
            </w:r>
            <w:r w:rsidRPr="00FA56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VM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Kg)</w:t>
            </w:r>
          </w:p>
        </w:tc>
        <w:tc>
          <w:tcPr>
            <w:tcW w:w="1035" w:type="dxa"/>
          </w:tcPr>
          <w:p w14:paraId="5AC681B0" w14:textId="159FC3D8" w:rsidR="00906FB8" w:rsidRDefault="00906FB8" w:rsidP="009C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o suma (</w:t>
            </w:r>
            <w:r w:rsidR="00F958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)</w:t>
            </w:r>
          </w:p>
        </w:tc>
      </w:tr>
      <w:tr w:rsidR="004424AF" w:rsidRPr="00FA56D5" w14:paraId="31ABA4A8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CA9" w14:textId="7A213D5C" w:rsidR="004424AF" w:rsidRPr="000058AA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FA2" w14:textId="6039460A" w:rsidR="004424AF" w:rsidRPr="003C629D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Bulvės</w:t>
            </w:r>
          </w:p>
        </w:tc>
        <w:tc>
          <w:tcPr>
            <w:tcW w:w="1270" w:type="dxa"/>
          </w:tcPr>
          <w:p w14:paraId="1748FDCE" w14:textId="77777777" w:rsidR="004424AF" w:rsidRPr="00FA56D5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63D765D" w14:textId="431FB10D" w:rsidR="004424AF" w:rsidRPr="000058AA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309" w:type="dxa"/>
          </w:tcPr>
          <w:p w14:paraId="5EF2C645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2AD21E8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6FA76C7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3BC3F82F" w14:textId="77777777" w:rsidTr="008B6EBF">
        <w:trPr>
          <w:trHeight w:val="3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E3F" w14:textId="20FD5573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88DD" w14:textId="422CE75C" w:rsidR="004424AF" w:rsidRPr="00CC423A" w:rsidRDefault="004424AF" w:rsidP="004424AF">
            <w:pPr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Svogūnai</w:t>
            </w:r>
          </w:p>
        </w:tc>
        <w:tc>
          <w:tcPr>
            <w:tcW w:w="1270" w:type="dxa"/>
          </w:tcPr>
          <w:p w14:paraId="53FE660B" w14:textId="77777777" w:rsidR="004424AF" w:rsidRPr="00FA56D5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19D9314" w14:textId="491AB704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1309" w:type="dxa"/>
          </w:tcPr>
          <w:p w14:paraId="7520535C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42ADC3E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B501F0D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75DED0D8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155" w14:textId="5D6C0A61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70E" w14:textId="1BA7D6E0" w:rsidR="004424AF" w:rsidRPr="001B0212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Morkos</w:t>
            </w:r>
          </w:p>
        </w:tc>
        <w:tc>
          <w:tcPr>
            <w:tcW w:w="1270" w:type="dxa"/>
          </w:tcPr>
          <w:p w14:paraId="3BD84A26" w14:textId="77777777" w:rsidR="004424AF" w:rsidRPr="00FA56D5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3A17821" w14:textId="36634710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00</w:t>
            </w:r>
          </w:p>
        </w:tc>
        <w:tc>
          <w:tcPr>
            <w:tcW w:w="1309" w:type="dxa"/>
          </w:tcPr>
          <w:p w14:paraId="148A9283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3235D45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EBDE3F4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5AF839D8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881" w14:textId="24184884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0F7" w14:textId="44C3605D" w:rsidR="004424AF" w:rsidRPr="007C0766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Burokėliai</w:t>
            </w:r>
          </w:p>
        </w:tc>
        <w:tc>
          <w:tcPr>
            <w:tcW w:w="1270" w:type="dxa"/>
          </w:tcPr>
          <w:p w14:paraId="1D50A033" w14:textId="16C0384D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91E8E68" w14:textId="5F7E9B6D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00</w:t>
            </w:r>
          </w:p>
        </w:tc>
        <w:tc>
          <w:tcPr>
            <w:tcW w:w="1309" w:type="dxa"/>
          </w:tcPr>
          <w:p w14:paraId="644A095D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562FF9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07B0840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7AFFA65C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69B" w14:textId="4B88B371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E5F" w14:textId="25E4A9C1" w:rsidR="004424AF" w:rsidRPr="003C629D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rai</w:t>
            </w:r>
          </w:p>
        </w:tc>
        <w:tc>
          <w:tcPr>
            <w:tcW w:w="1270" w:type="dxa"/>
          </w:tcPr>
          <w:p w14:paraId="591966D7" w14:textId="0D3BB390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E8B3620" w14:textId="63E12554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7DA8324D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89EBB85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C8CA76C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13E0C74E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2DB" w14:textId="53BBD1E4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116" w14:textId="4E20CD13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tražolės</w:t>
            </w:r>
          </w:p>
        </w:tc>
        <w:tc>
          <w:tcPr>
            <w:tcW w:w="1270" w:type="dxa"/>
          </w:tcPr>
          <w:p w14:paraId="4518978D" w14:textId="31EDB7BE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B7ADEE7" w14:textId="4F61F5F6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09" w:type="dxa"/>
          </w:tcPr>
          <w:p w14:paraId="13C6263A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B53E89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B2CE1D7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4B979E93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B72" w14:textId="47F277B8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FB8" w14:textId="416C127F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Krapai</w:t>
            </w:r>
          </w:p>
        </w:tc>
        <w:tc>
          <w:tcPr>
            <w:tcW w:w="1270" w:type="dxa"/>
          </w:tcPr>
          <w:p w14:paraId="6FE8AE5F" w14:textId="79224920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C766C1F" w14:textId="7C25AE2A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09" w:type="dxa"/>
          </w:tcPr>
          <w:p w14:paraId="761EB39B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2DD330E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AFC495F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0911148B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B39" w14:textId="45964FE6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844" w14:textId="0D7E4A4E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Kopūstai</w:t>
            </w:r>
          </w:p>
        </w:tc>
        <w:tc>
          <w:tcPr>
            <w:tcW w:w="1270" w:type="dxa"/>
          </w:tcPr>
          <w:p w14:paraId="75F93B61" w14:textId="2522D6D8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56800E8" w14:textId="50904177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1309" w:type="dxa"/>
          </w:tcPr>
          <w:p w14:paraId="31F7AA1C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545C852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122A497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3247CCF1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981" w14:textId="1FF68689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ED3" w14:textId="787646E9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Kopūstai rauginti</w:t>
            </w:r>
          </w:p>
        </w:tc>
        <w:tc>
          <w:tcPr>
            <w:tcW w:w="1270" w:type="dxa"/>
          </w:tcPr>
          <w:p w14:paraId="79FA133E" w14:textId="50E2E9A0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9C135A0" w14:textId="73D980B9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0</w:t>
            </w:r>
          </w:p>
        </w:tc>
        <w:tc>
          <w:tcPr>
            <w:tcW w:w="1309" w:type="dxa"/>
          </w:tcPr>
          <w:p w14:paraId="5432F797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2514C19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3E138AB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6BD53B38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30D" w14:textId="35B492FF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8DA" w14:textId="76F62A83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ekino kopūstai</w:t>
            </w:r>
          </w:p>
        </w:tc>
        <w:tc>
          <w:tcPr>
            <w:tcW w:w="1270" w:type="dxa"/>
          </w:tcPr>
          <w:p w14:paraId="65195F7A" w14:textId="65F39DAE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970B293" w14:textId="4BE876AA" w:rsidR="004424AF" w:rsidRDefault="00891B5B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309" w:type="dxa"/>
          </w:tcPr>
          <w:p w14:paraId="137F706C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B08897F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18F91B3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424AF" w:rsidRPr="00FA56D5" w14:paraId="7A81AA16" w14:textId="77777777" w:rsidTr="008B6E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FCC" w14:textId="446EDFF2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8E9" w14:textId="3E836C54" w:rsidR="004424AF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Pomidorai</w:t>
            </w:r>
          </w:p>
        </w:tc>
        <w:tc>
          <w:tcPr>
            <w:tcW w:w="1270" w:type="dxa"/>
          </w:tcPr>
          <w:p w14:paraId="78F360BF" w14:textId="2FAE4B8F" w:rsidR="004424AF" w:rsidRDefault="004424AF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BD37434" w14:textId="1681F981" w:rsidR="004424AF" w:rsidRDefault="00CD3484" w:rsidP="0044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09" w:type="dxa"/>
          </w:tcPr>
          <w:p w14:paraId="6A1DA942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EF335ED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3687C9F" w14:textId="77777777" w:rsidR="004424AF" w:rsidRPr="00FA56D5" w:rsidRDefault="004424AF" w:rsidP="00442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16CFA464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E47" w14:textId="65576AC1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B75" w14:textId="5F29A5A2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gurkai</w:t>
            </w:r>
          </w:p>
        </w:tc>
        <w:tc>
          <w:tcPr>
            <w:tcW w:w="1270" w:type="dxa"/>
          </w:tcPr>
          <w:p w14:paraId="6E506665" w14:textId="35BDC0B5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D752A4D" w14:textId="7B998D13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309" w:type="dxa"/>
          </w:tcPr>
          <w:p w14:paraId="32E49E52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79A7B2C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4C73F01F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4A60BFAD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093" w14:textId="10F7EAA6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C97" w14:textId="7F282780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Česnakai</w:t>
            </w:r>
          </w:p>
        </w:tc>
        <w:tc>
          <w:tcPr>
            <w:tcW w:w="1270" w:type="dxa"/>
          </w:tcPr>
          <w:p w14:paraId="0969E9FF" w14:textId="20F72900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F4286A5" w14:textId="4CC61075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309" w:type="dxa"/>
          </w:tcPr>
          <w:p w14:paraId="76344BD1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4F4D95FF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E804840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5530EFEE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A04" w14:textId="525430D2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FA4" w14:textId="2D25B807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iūgai</w:t>
            </w:r>
          </w:p>
        </w:tc>
        <w:tc>
          <w:tcPr>
            <w:tcW w:w="1270" w:type="dxa"/>
          </w:tcPr>
          <w:p w14:paraId="6FCD054A" w14:textId="396499FC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750E95C" w14:textId="6A29338E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309" w:type="dxa"/>
          </w:tcPr>
          <w:p w14:paraId="66154377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8CA0C4A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A46477A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03C15D1C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CA1" w14:textId="11321042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A42" w14:textId="3109F3C4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Svogūnų laiškai</w:t>
            </w:r>
          </w:p>
        </w:tc>
        <w:tc>
          <w:tcPr>
            <w:tcW w:w="1270" w:type="dxa"/>
          </w:tcPr>
          <w:p w14:paraId="2ED46F5D" w14:textId="1EA1F989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6C10027" w14:textId="49ABC1D3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09" w:type="dxa"/>
          </w:tcPr>
          <w:p w14:paraId="552FA8F1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070F80D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8E8BDAD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36A9BCE6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441" w14:textId="60912004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7B6" w14:textId="4784948D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Švieži ridikėliai</w:t>
            </w:r>
          </w:p>
        </w:tc>
        <w:tc>
          <w:tcPr>
            <w:tcW w:w="1270" w:type="dxa"/>
          </w:tcPr>
          <w:p w14:paraId="2ABFF081" w14:textId="3A504E89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07A411C" w14:textId="2DFF46B6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0D208426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337A6964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A29F505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714AD1FA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910" w14:textId="77980860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0F3" w14:textId="20B05361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aldžiosios paprikos</w:t>
            </w:r>
          </w:p>
        </w:tc>
        <w:tc>
          <w:tcPr>
            <w:tcW w:w="1270" w:type="dxa"/>
          </w:tcPr>
          <w:p w14:paraId="2782B594" w14:textId="0400B1EC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C7CA670" w14:textId="56DB07D2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309" w:type="dxa"/>
          </w:tcPr>
          <w:p w14:paraId="3509EEF4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920DF6E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D28622A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6DB4B85B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083" w14:textId="4376979C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D88" w14:textId="06A83253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ūžinės salotos</w:t>
            </w:r>
          </w:p>
        </w:tc>
        <w:tc>
          <w:tcPr>
            <w:tcW w:w="1270" w:type="dxa"/>
          </w:tcPr>
          <w:p w14:paraId="64CDD03B" w14:textId="2A48A4D7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6BA61DE" w14:textId="1D04F671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309" w:type="dxa"/>
          </w:tcPr>
          <w:p w14:paraId="774953D7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3226946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A2D7A2B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0B6403E3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D35" w14:textId="659CB233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2E4" w14:textId="432DDEC0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ukinija</w:t>
            </w:r>
          </w:p>
        </w:tc>
        <w:tc>
          <w:tcPr>
            <w:tcW w:w="1270" w:type="dxa"/>
          </w:tcPr>
          <w:p w14:paraId="369D9963" w14:textId="46C2E7E5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7124C85" w14:textId="59A7735E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309" w:type="dxa"/>
          </w:tcPr>
          <w:p w14:paraId="740E772F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9FF435A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0C7C883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3BD99005" w14:textId="77777777" w:rsidTr="0053471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EA1" w14:textId="63ABD033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108" w14:textId="49ADDBAE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rbūzai</w:t>
            </w:r>
          </w:p>
        </w:tc>
        <w:tc>
          <w:tcPr>
            <w:tcW w:w="1270" w:type="dxa"/>
          </w:tcPr>
          <w:p w14:paraId="7B159B7F" w14:textId="45E05CB4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6FB4044" w14:textId="35AEF23D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309" w:type="dxa"/>
          </w:tcPr>
          <w:p w14:paraId="6FDD1E2F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0DBD4BB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C7CD3E3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59D1C60C" w14:textId="77777777" w:rsidTr="004C662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EF1" w14:textId="6D8EAB33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6B9" w14:textId="6B5E6710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elsinai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</w:tcPr>
          <w:p w14:paraId="2B7A59BC" w14:textId="1E991A9C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0FD144F6" w14:textId="754202CB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309" w:type="dxa"/>
          </w:tcPr>
          <w:p w14:paraId="6A4F45AA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E3082B7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6139F44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2A16F464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E49" w14:textId="5B8DABE9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F87" w14:textId="24619750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ndarinai</w:t>
            </w:r>
          </w:p>
        </w:tc>
        <w:tc>
          <w:tcPr>
            <w:tcW w:w="1270" w:type="dxa"/>
          </w:tcPr>
          <w:p w14:paraId="50DB855E" w14:textId="0F0C709A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1098537F" w14:textId="1C386AA6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309" w:type="dxa"/>
          </w:tcPr>
          <w:p w14:paraId="3EC7FBA4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90D8784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7148AA0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07295265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07B" w14:textId="63CF993E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347" w14:textId="06913E05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buoliai</w:t>
            </w:r>
          </w:p>
        </w:tc>
        <w:tc>
          <w:tcPr>
            <w:tcW w:w="1270" w:type="dxa"/>
          </w:tcPr>
          <w:p w14:paraId="6187D767" w14:textId="0558BCA8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35F77BD" w14:textId="2C1895E4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00</w:t>
            </w:r>
          </w:p>
        </w:tc>
        <w:tc>
          <w:tcPr>
            <w:tcW w:w="1309" w:type="dxa"/>
          </w:tcPr>
          <w:p w14:paraId="70816805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F808A45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14535AE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353C0650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316" w14:textId="110DB8BE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2A" w14:textId="63DB416B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aušės</w:t>
            </w:r>
          </w:p>
        </w:tc>
        <w:tc>
          <w:tcPr>
            <w:tcW w:w="1270" w:type="dxa"/>
          </w:tcPr>
          <w:p w14:paraId="3E3FBEE8" w14:textId="290341A0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E8BA9AB" w14:textId="6FA6A500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1309" w:type="dxa"/>
          </w:tcPr>
          <w:p w14:paraId="3EF8C15D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81EE81F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4BBD737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1B5B" w:rsidRPr="00FA56D5" w14:paraId="6E21558C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E93" w14:textId="229E972A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301" w14:textId="3224378E" w:rsidR="00891B5B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ynuogės</w:t>
            </w:r>
          </w:p>
        </w:tc>
        <w:tc>
          <w:tcPr>
            <w:tcW w:w="1270" w:type="dxa"/>
          </w:tcPr>
          <w:p w14:paraId="3542D2E4" w14:textId="595B7C05" w:rsidR="00891B5B" w:rsidRDefault="00891B5B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FA15363" w14:textId="3BBFBE93" w:rsidR="00891B5B" w:rsidRDefault="00CD3484" w:rsidP="00891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1309" w:type="dxa"/>
          </w:tcPr>
          <w:p w14:paraId="4B08DFA5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E789F40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648219B6" w14:textId="77777777" w:rsidR="00891B5B" w:rsidRPr="00FA56D5" w:rsidRDefault="00891B5B" w:rsidP="00891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0B90A183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D14" w14:textId="3273FE4E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D8A" w14:textId="26EFC743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nanai</w:t>
            </w:r>
          </w:p>
        </w:tc>
        <w:tc>
          <w:tcPr>
            <w:tcW w:w="1270" w:type="dxa"/>
          </w:tcPr>
          <w:p w14:paraId="1A949698" w14:textId="42DB50BE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5162086E" w14:textId="053E822B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309" w:type="dxa"/>
          </w:tcPr>
          <w:p w14:paraId="38EA3B2E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0CED17AD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7EB1F1A7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4B09C2A6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7CD" w14:textId="57BC0F68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4E3" w14:textId="64A80037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ktarinai</w:t>
            </w:r>
          </w:p>
        </w:tc>
        <w:tc>
          <w:tcPr>
            <w:tcW w:w="1270" w:type="dxa"/>
          </w:tcPr>
          <w:p w14:paraId="0F11B1E6" w14:textId="72B572AB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4E27855" w14:textId="749DA8FD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309" w:type="dxa"/>
          </w:tcPr>
          <w:p w14:paraId="6F2F1C0F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D545AB7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82914A5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586A52FB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4F4" w14:textId="67B850E6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914" w14:textId="250474F4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ersikai</w:t>
            </w:r>
          </w:p>
        </w:tc>
        <w:tc>
          <w:tcPr>
            <w:tcW w:w="1270" w:type="dxa"/>
          </w:tcPr>
          <w:p w14:paraId="59D91872" w14:textId="35FD0EAC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788BA1A1" w14:textId="7ECFF7E0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309" w:type="dxa"/>
          </w:tcPr>
          <w:p w14:paraId="1FC4A3FD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55D3D62F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3ACCA889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123C9D0F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8EA" w14:textId="37076F9C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A80" w14:textId="33518BA4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iviai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</w:tcPr>
          <w:p w14:paraId="19A4CA8A" w14:textId="48289C66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1FABFC9" w14:textId="5B95EE40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309" w:type="dxa"/>
          </w:tcPr>
          <w:p w14:paraId="6B9C6FF0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B7F35EF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A44F376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279CC14F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DEE" w14:textId="5A66CF7E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6AE" w14:textId="35330877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itrinos</w:t>
            </w:r>
          </w:p>
        </w:tc>
        <w:tc>
          <w:tcPr>
            <w:tcW w:w="1270" w:type="dxa"/>
          </w:tcPr>
          <w:p w14:paraId="439E42ED" w14:textId="5904CC92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297A488A" w14:textId="74E39293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309" w:type="dxa"/>
          </w:tcPr>
          <w:p w14:paraId="533D9778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CE8BF6A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08044A22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4C31A9B0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A30" w14:textId="01D88218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Pr="00B35E5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0CD" w14:textId="6A03836B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aldytų daržovių mišinys</w:t>
            </w:r>
          </w:p>
        </w:tc>
        <w:tc>
          <w:tcPr>
            <w:tcW w:w="1270" w:type="dxa"/>
          </w:tcPr>
          <w:p w14:paraId="66ED3862" w14:textId="2828DCE0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599057C" w14:textId="74C4C55B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</w:p>
        </w:tc>
        <w:tc>
          <w:tcPr>
            <w:tcW w:w="1309" w:type="dxa"/>
          </w:tcPr>
          <w:p w14:paraId="4A743685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675C694D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F4098C5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0DE726D3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749" w14:textId="5D5672A3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6DD" w14:textId="55CC9D2E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Špinatai</w:t>
            </w:r>
          </w:p>
        </w:tc>
        <w:tc>
          <w:tcPr>
            <w:tcW w:w="1270" w:type="dxa"/>
          </w:tcPr>
          <w:p w14:paraId="57A4A0BB" w14:textId="42AE3D10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61B70012" w14:textId="5769FA23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309" w:type="dxa"/>
          </w:tcPr>
          <w:p w14:paraId="448AA016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152C34E6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5BF62B47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7E8FD63C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4F4" w14:textId="2C6ED241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D89" w14:textId="70A4D74C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ldytos braškės</w:t>
            </w:r>
          </w:p>
        </w:tc>
        <w:tc>
          <w:tcPr>
            <w:tcW w:w="1270" w:type="dxa"/>
          </w:tcPr>
          <w:p w14:paraId="5B899536" w14:textId="316977CA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482E2DA8" w14:textId="075C6C21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309" w:type="dxa"/>
          </w:tcPr>
          <w:p w14:paraId="2E9A553B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71C4920C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D23B97E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D3484" w:rsidRPr="00FA56D5" w14:paraId="06462521" w14:textId="77777777" w:rsidTr="006912C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67E" w14:textId="2DD87BAD" w:rsidR="00CD3484" w:rsidRPr="00B35E5D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8653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6FD" w14:textId="1C1043B3" w:rsidR="00CD3484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ltieji ridikai</w:t>
            </w:r>
          </w:p>
        </w:tc>
        <w:tc>
          <w:tcPr>
            <w:tcW w:w="1270" w:type="dxa"/>
          </w:tcPr>
          <w:p w14:paraId="04514B04" w14:textId="36254638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3282">
              <w:rPr>
                <w:rFonts w:ascii="Times New Roman" w:hAnsi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575" w:type="dxa"/>
          </w:tcPr>
          <w:p w14:paraId="3DB78749" w14:textId="28BC6819" w:rsidR="00CD3484" w:rsidRDefault="00CD3484" w:rsidP="00CD3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309" w:type="dxa"/>
          </w:tcPr>
          <w:p w14:paraId="44CDC327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8" w:type="dxa"/>
          </w:tcPr>
          <w:p w14:paraId="24C47B86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20C37AAE" w14:textId="77777777" w:rsidR="00CD3484" w:rsidRPr="00FA56D5" w:rsidRDefault="00CD3484" w:rsidP="00CD3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06FB8" w:rsidRPr="00F6628C" w14:paraId="0249FFD9" w14:textId="77777777" w:rsidTr="00906FB8">
        <w:trPr>
          <w:jc w:val="center"/>
        </w:trPr>
        <w:tc>
          <w:tcPr>
            <w:tcW w:w="8593" w:type="dxa"/>
            <w:gridSpan w:val="6"/>
          </w:tcPr>
          <w:p w14:paraId="53048861" w14:textId="57596C75" w:rsidR="00906FB8" w:rsidRPr="00906FB8" w:rsidRDefault="00906FB8" w:rsidP="00906FB8">
            <w:pPr>
              <w:tabs>
                <w:tab w:val="left" w:pos="51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Bendra pasiūlymo suma </w:t>
            </w:r>
            <w:r w:rsidR="00F9582F"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r w:rsidRPr="00906FB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 su PVM</w:t>
            </w:r>
          </w:p>
        </w:tc>
        <w:tc>
          <w:tcPr>
            <w:tcW w:w="1035" w:type="dxa"/>
          </w:tcPr>
          <w:p w14:paraId="6FF0C1DC" w14:textId="77777777" w:rsidR="00906FB8" w:rsidRPr="00FA56D5" w:rsidRDefault="00906FB8" w:rsidP="009C3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BE8E319" w14:textId="77777777" w:rsidR="0017596F" w:rsidRDefault="0017596F" w:rsidP="001759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</w:p>
    <w:p w14:paraId="605D29EC" w14:textId="5079F1D5" w:rsidR="001E21CE" w:rsidRDefault="00D264B4" w:rsidP="001E21CE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vieti</w:t>
      </w:r>
      <w:r w:rsidR="00C001BB">
        <w:rPr>
          <w:rFonts w:ascii="Times New Roman" w:hAnsi="Times New Roman"/>
          <w:sz w:val="24"/>
          <w:szCs w:val="24"/>
          <w:lang w:val="lt-LT"/>
        </w:rPr>
        <w:t xml:space="preserve">mas galioja iki </w:t>
      </w:r>
      <w:r>
        <w:rPr>
          <w:rFonts w:ascii="Times New Roman" w:hAnsi="Times New Roman"/>
          <w:sz w:val="24"/>
          <w:szCs w:val="24"/>
          <w:lang w:val="lt-LT"/>
        </w:rPr>
        <w:t>202</w:t>
      </w:r>
      <w:r w:rsidR="008D093F">
        <w:rPr>
          <w:rFonts w:ascii="Times New Roman" w:hAnsi="Times New Roman"/>
          <w:sz w:val="24"/>
          <w:szCs w:val="24"/>
          <w:lang w:val="lt-LT"/>
        </w:rPr>
        <w:t>5-0</w:t>
      </w:r>
      <w:r w:rsidR="00891B5B">
        <w:rPr>
          <w:rFonts w:ascii="Times New Roman" w:hAnsi="Times New Roman"/>
          <w:sz w:val="24"/>
          <w:szCs w:val="24"/>
          <w:lang w:val="lt-LT"/>
        </w:rPr>
        <w:t>7</w:t>
      </w:r>
      <w:r w:rsidR="008D093F">
        <w:rPr>
          <w:rFonts w:ascii="Times New Roman" w:hAnsi="Times New Roman"/>
          <w:sz w:val="24"/>
          <w:szCs w:val="24"/>
          <w:lang w:val="lt-LT"/>
        </w:rPr>
        <w:t>-18</w:t>
      </w:r>
    </w:p>
    <w:p w14:paraId="411B07E5" w14:textId="6E2AFF6C" w:rsidR="00C001BB" w:rsidRDefault="00D264B4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Kvietimą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 xml:space="preserve"> pasira</w:t>
      </w:r>
      <w:r>
        <w:rPr>
          <w:rFonts w:ascii="Times New Roman" w:hAnsi="Times New Roman"/>
          <w:sz w:val="24"/>
          <w:szCs w:val="24"/>
          <w:u w:val="single"/>
          <w:lang w:val="lt-LT"/>
        </w:rPr>
        <w:t>ša</w:t>
      </w:r>
      <w:r w:rsidR="00C001BB" w:rsidRPr="00C001BB">
        <w:rPr>
          <w:rFonts w:ascii="Times New Roman" w:hAnsi="Times New Roman"/>
          <w:sz w:val="24"/>
          <w:szCs w:val="24"/>
          <w:u w:val="single"/>
          <w:lang w:val="lt-LT"/>
        </w:rPr>
        <w:t>nčio asmens pareigos, vardas, pavardė ir parašas</w:t>
      </w:r>
    </w:p>
    <w:p w14:paraId="5CCAE499" w14:textId="2193DB66" w:rsidR="00CF6FCF" w:rsidRPr="00C001BB" w:rsidRDefault="00CF6FCF" w:rsidP="001E21CE">
      <w:pPr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u w:val="single"/>
          <w:lang w:val="lt-LT"/>
        </w:rPr>
        <w:t>Ūkvedė Vida Leščinskienė</w:t>
      </w:r>
    </w:p>
    <w:sectPr w:rsidR="00CF6FCF" w:rsidRPr="00C001BB" w:rsidSect="000567D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F"/>
    <w:rsid w:val="000058AA"/>
    <w:rsid w:val="000531F4"/>
    <w:rsid w:val="000567D4"/>
    <w:rsid w:val="0005722D"/>
    <w:rsid w:val="000A3046"/>
    <w:rsid w:val="001167C6"/>
    <w:rsid w:val="00143665"/>
    <w:rsid w:val="0017596F"/>
    <w:rsid w:val="00186BAF"/>
    <w:rsid w:val="0019360D"/>
    <w:rsid w:val="001B0212"/>
    <w:rsid w:val="001C2B1F"/>
    <w:rsid w:val="001E023C"/>
    <w:rsid w:val="001E21CE"/>
    <w:rsid w:val="002062CC"/>
    <w:rsid w:val="00224A75"/>
    <w:rsid w:val="00236CB9"/>
    <w:rsid w:val="002D61C7"/>
    <w:rsid w:val="002E307B"/>
    <w:rsid w:val="00301E4E"/>
    <w:rsid w:val="00312ADE"/>
    <w:rsid w:val="00322746"/>
    <w:rsid w:val="00334569"/>
    <w:rsid w:val="003500A8"/>
    <w:rsid w:val="003675A6"/>
    <w:rsid w:val="003737D9"/>
    <w:rsid w:val="003C629D"/>
    <w:rsid w:val="004424AF"/>
    <w:rsid w:val="004C7B6A"/>
    <w:rsid w:val="00524D15"/>
    <w:rsid w:val="00541C44"/>
    <w:rsid w:val="00591F6E"/>
    <w:rsid w:val="005A333E"/>
    <w:rsid w:val="005D0563"/>
    <w:rsid w:val="00614B26"/>
    <w:rsid w:val="00640741"/>
    <w:rsid w:val="00671DEB"/>
    <w:rsid w:val="00677E54"/>
    <w:rsid w:val="006C3602"/>
    <w:rsid w:val="006C3E74"/>
    <w:rsid w:val="006E3CFC"/>
    <w:rsid w:val="00722AE0"/>
    <w:rsid w:val="007619C0"/>
    <w:rsid w:val="0076538F"/>
    <w:rsid w:val="00785622"/>
    <w:rsid w:val="007B0BD2"/>
    <w:rsid w:val="007C0766"/>
    <w:rsid w:val="007E2E13"/>
    <w:rsid w:val="008214CF"/>
    <w:rsid w:val="00842E7D"/>
    <w:rsid w:val="00871C38"/>
    <w:rsid w:val="00891B5B"/>
    <w:rsid w:val="008D093F"/>
    <w:rsid w:val="008D1696"/>
    <w:rsid w:val="008D2D14"/>
    <w:rsid w:val="00906FB8"/>
    <w:rsid w:val="009E3411"/>
    <w:rsid w:val="00A51FF2"/>
    <w:rsid w:val="00AB17E0"/>
    <w:rsid w:val="00B6606C"/>
    <w:rsid w:val="00BA5858"/>
    <w:rsid w:val="00BB16C9"/>
    <w:rsid w:val="00C0017B"/>
    <w:rsid w:val="00C001BB"/>
    <w:rsid w:val="00C67097"/>
    <w:rsid w:val="00CB3FE6"/>
    <w:rsid w:val="00CB6ED3"/>
    <w:rsid w:val="00CC423A"/>
    <w:rsid w:val="00CC48AD"/>
    <w:rsid w:val="00CD3484"/>
    <w:rsid w:val="00CE57D9"/>
    <w:rsid w:val="00CF6FCF"/>
    <w:rsid w:val="00D262B6"/>
    <w:rsid w:val="00D264B4"/>
    <w:rsid w:val="00D4425F"/>
    <w:rsid w:val="00D55A81"/>
    <w:rsid w:val="00D7460A"/>
    <w:rsid w:val="00DB7F79"/>
    <w:rsid w:val="00DF5CEE"/>
    <w:rsid w:val="00E324A8"/>
    <w:rsid w:val="00E413EC"/>
    <w:rsid w:val="00E55E6B"/>
    <w:rsid w:val="00E61006"/>
    <w:rsid w:val="00EC1E53"/>
    <w:rsid w:val="00F1100B"/>
    <w:rsid w:val="00F36E40"/>
    <w:rsid w:val="00F6628C"/>
    <w:rsid w:val="00F9582F"/>
    <w:rsid w:val="00FA3880"/>
    <w:rsid w:val="00FB2370"/>
    <w:rsid w:val="00FB6CB9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D0AD"/>
  <w15:docId w15:val="{53320728-EABA-4E37-861C-B9E584C0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596F"/>
    <w:rPr>
      <w:rFonts w:ascii="Calibri" w:eastAsia="Calibri" w:hAnsi="Calibri" w:cs="Times New Roman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12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1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12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AD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12AD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12AD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aantrat">
    <w:name w:val="Subtitle"/>
    <w:basedOn w:val="prastasis"/>
    <w:link w:val="PaantratDiagrama"/>
    <w:uiPriority w:val="99"/>
    <w:qFormat/>
    <w:rsid w:val="00906FB8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06FB8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876-801C-4927-B06C-CE68E8B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9</cp:revision>
  <cp:lastPrinted>2024-12-03T14:59:00Z</cp:lastPrinted>
  <dcterms:created xsi:type="dcterms:W3CDTF">2023-06-22T11:19:00Z</dcterms:created>
  <dcterms:modified xsi:type="dcterms:W3CDTF">2025-07-08T11:53:00Z</dcterms:modified>
</cp:coreProperties>
</file>